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《曾国藩》  第3部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《曾国藩》  第3部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5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历史小说《曾国藩》  第3部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